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8" w:rsidRDefault="00E52B48" w:rsidP="00E52B48">
      <w:pPr>
        <w:pStyle w:val="Brezrazmikov"/>
        <w:rPr>
          <w:b/>
        </w:rPr>
      </w:pPr>
      <w:bookmarkStart w:id="0" w:name="_GoBack"/>
      <w:bookmarkEnd w:id="0"/>
    </w:p>
    <w:p w:rsidR="008E2D39" w:rsidRDefault="008E2D39" w:rsidP="00E52B48">
      <w:pPr>
        <w:pStyle w:val="Brezrazmikov"/>
        <w:rPr>
          <w:b/>
        </w:rPr>
      </w:pPr>
    </w:p>
    <w:p w:rsidR="008E2D39" w:rsidRDefault="008E2D39" w:rsidP="00E52B48">
      <w:pPr>
        <w:pStyle w:val="Brezrazmikov"/>
        <w:rPr>
          <w:b/>
        </w:rPr>
      </w:pPr>
    </w:p>
    <w:p w:rsidR="00D218BD" w:rsidRDefault="00D218BD" w:rsidP="00D218BD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D218BD" w:rsidRDefault="00D218BD" w:rsidP="00D218BD">
      <w:pPr>
        <w:pStyle w:val="Brezrazmikov"/>
        <w:jc w:val="both"/>
        <w:rPr>
          <w:b/>
          <w:sz w:val="36"/>
          <w:szCs w:val="36"/>
        </w:rPr>
      </w:pPr>
    </w:p>
    <w:p w:rsidR="00D218BD" w:rsidRPr="008E2D39" w:rsidRDefault="00F755B8" w:rsidP="00D218BD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D218BD" w:rsidRPr="008E2D39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/2019</w:t>
      </w:r>
      <w:r w:rsidR="00D218BD" w:rsidRPr="008E2D39">
        <w:rPr>
          <w:sz w:val="28"/>
          <w:szCs w:val="28"/>
        </w:rPr>
        <w:t xml:space="preserve">. </w:t>
      </w:r>
    </w:p>
    <w:p w:rsidR="009B363A" w:rsidRPr="008E2D39" w:rsidRDefault="009B363A" w:rsidP="00D218BD">
      <w:pPr>
        <w:pStyle w:val="Brezrazmikov"/>
        <w:jc w:val="both"/>
        <w:rPr>
          <w:sz w:val="28"/>
          <w:szCs w:val="28"/>
        </w:rPr>
      </w:pPr>
    </w:p>
    <w:p w:rsidR="009B363A" w:rsidRPr="008E2D39" w:rsidRDefault="009B363A" w:rsidP="00D218BD">
      <w:pPr>
        <w:pStyle w:val="Brezrazmikov"/>
        <w:jc w:val="both"/>
        <w:rPr>
          <w:b/>
          <w:sz w:val="28"/>
          <w:szCs w:val="28"/>
        </w:rPr>
      </w:pPr>
      <w:r w:rsidRPr="008E2D39">
        <w:rPr>
          <w:b/>
          <w:sz w:val="28"/>
          <w:szCs w:val="28"/>
        </w:rPr>
        <w:t>Učenci 1. razreda pri pouku ne bodo uporabljali tiskanih učbenikov.</w:t>
      </w:r>
    </w:p>
    <w:p w:rsidR="009B363A" w:rsidRPr="008E2D39" w:rsidRDefault="009B363A" w:rsidP="00D218BD">
      <w:pPr>
        <w:pStyle w:val="Brezrazmikov"/>
        <w:jc w:val="both"/>
        <w:rPr>
          <w:b/>
          <w:sz w:val="28"/>
          <w:szCs w:val="28"/>
        </w:rPr>
      </w:pPr>
    </w:p>
    <w:p w:rsidR="009B363A" w:rsidRPr="00F26B2C" w:rsidRDefault="009B363A" w:rsidP="00D218BD">
      <w:pPr>
        <w:pStyle w:val="Brezrazmikov"/>
        <w:jc w:val="both"/>
        <w:rPr>
          <w:b/>
          <w:sz w:val="28"/>
          <w:szCs w:val="28"/>
          <w:u w:val="single"/>
        </w:rPr>
      </w:pPr>
      <w:r w:rsidRPr="00F26B2C">
        <w:rPr>
          <w:b/>
          <w:sz w:val="28"/>
          <w:szCs w:val="28"/>
          <w:u w:val="single"/>
        </w:rPr>
        <w:t>IZBRANI UČ</w:t>
      </w:r>
      <w:r w:rsidR="00F26B2C" w:rsidRPr="00F26B2C">
        <w:rPr>
          <w:b/>
          <w:sz w:val="28"/>
          <w:szCs w:val="28"/>
          <w:u w:val="single"/>
        </w:rPr>
        <w:t>N</w:t>
      </w:r>
      <w:r w:rsidRPr="00F26B2C">
        <w:rPr>
          <w:b/>
          <w:sz w:val="28"/>
          <w:szCs w:val="28"/>
          <w:u w:val="single"/>
        </w:rPr>
        <w:t xml:space="preserve">I KOMPLET </w:t>
      </w:r>
      <w:r w:rsidR="00F26B2C" w:rsidRPr="00F26B2C">
        <w:rPr>
          <w:b/>
          <w:sz w:val="28"/>
          <w:szCs w:val="28"/>
          <w:u w:val="single"/>
        </w:rPr>
        <w:t xml:space="preserve">DELOVNIH ZVEZKOV </w:t>
      </w:r>
      <w:r w:rsidRPr="00F26B2C">
        <w:rPr>
          <w:b/>
          <w:sz w:val="28"/>
          <w:szCs w:val="28"/>
          <w:u w:val="single"/>
        </w:rPr>
        <w:t xml:space="preserve">BODO UČENCI DOBILI V ŠOLI BREZPLAČNO. </w:t>
      </w:r>
      <w:r w:rsidR="00F26B2C" w:rsidRPr="00F26B2C">
        <w:rPr>
          <w:b/>
          <w:sz w:val="28"/>
          <w:szCs w:val="28"/>
          <w:u w:val="single"/>
        </w:rPr>
        <w:t xml:space="preserve">OB ZAKLJUČKU POUKA </w:t>
      </w:r>
      <w:r w:rsidR="00F26B2C">
        <w:rPr>
          <w:b/>
          <w:sz w:val="28"/>
          <w:szCs w:val="28"/>
          <w:u w:val="single"/>
        </w:rPr>
        <w:t xml:space="preserve">V NASLEDNJEM ŠOLSKEM LETU </w:t>
      </w:r>
      <w:r w:rsidR="00F26B2C" w:rsidRPr="00F26B2C">
        <w:rPr>
          <w:b/>
          <w:sz w:val="28"/>
          <w:szCs w:val="28"/>
          <w:u w:val="single"/>
        </w:rPr>
        <w:t>B</w:t>
      </w:r>
      <w:r w:rsidR="00524E52">
        <w:rPr>
          <w:b/>
          <w:sz w:val="28"/>
          <w:szCs w:val="28"/>
          <w:u w:val="single"/>
        </w:rPr>
        <w:t>ODO MORALI UČNI KOMPLET VRNITI (v skladu z 8. in s 14. členom Pravilnika o upravljanju učbeniških skladov z dne, 2. 6. 2017).</w:t>
      </w:r>
    </w:p>
    <w:p w:rsidR="009B363A" w:rsidRPr="008E2D39" w:rsidRDefault="009B363A" w:rsidP="00D218BD">
      <w:pPr>
        <w:pStyle w:val="Brezrazmikov"/>
        <w:jc w:val="both"/>
        <w:rPr>
          <w:sz w:val="28"/>
          <w:szCs w:val="28"/>
        </w:rPr>
      </w:pPr>
    </w:p>
    <w:p w:rsidR="009B363A" w:rsidRPr="008E2D39" w:rsidRDefault="009B363A" w:rsidP="00D218BD">
      <w:pPr>
        <w:pStyle w:val="Brezrazmikov"/>
        <w:jc w:val="both"/>
        <w:rPr>
          <w:sz w:val="28"/>
          <w:szCs w:val="28"/>
        </w:rPr>
      </w:pPr>
      <w:r w:rsidRPr="008E2D39">
        <w:rPr>
          <w:sz w:val="28"/>
          <w:szCs w:val="28"/>
        </w:rPr>
        <w:t xml:space="preserve">Starši boste morali za otroke kupiti le potrebščine. </w:t>
      </w:r>
    </w:p>
    <w:p w:rsidR="009B363A" w:rsidRDefault="009B363A" w:rsidP="00D218BD">
      <w:pPr>
        <w:pStyle w:val="Brezrazmikov"/>
        <w:jc w:val="both"/>
        <w:rPr>
          <w:sz w:val="28"/>
          <w:szCs w:val="28"/>
        </w:rPr>
      </w:pPr>
    </w:p>
    <w:p w:rsidR="00F755B8" w:rsidRDefault="00F755B8" w:rsidP="00F755B8">
      <w:pPr>
        <w:pStyle w:val="pnaslov"/>
        <w:rPr>
          <w:rStyle w:val="fnaslov"/>
        </w:rPr>
      </w:pPr>
      <w:r>
        <w:rPr>
          <w:rStyle w:val="fnaslov"/>
        </w:rPr>
        <w:t xml:space="preserve">IZBOR DELOVNIH ZVEZKOV IN UČNIH GRADIV </w:t>
      </w:r>
    </w:p>
    <w:p w:rsidR="00F755B8" w:rsidRDefault="00F755B8" w:rsidP="00F755B8">
      <w:pPr>
        <w:pStyle w:val="pnaslov"/>
      </w:pPr>
      <w:r>
        <w:rPr>
          <w:rStyle w:val="fnaslov"/>
        </w:rPr>
        <w:t xml:space="preserve"> ZA ŠOLSKO LETO 2018/2019 </w:t>
      </w:r>
    </w:p>
    <w:p w:rsidR="00F755B8" w:rsidRDefault="00F755B8" w:rsidP="00F755B8">
      <w:pPr>
        <w:pStyle w:val="pnormal"/>
      </w:pPr>
    </w:p>
    <w:p w:rsidR="00F755B8" w:rsidRDefault="00F755B8" w:rsidP="00F755B8">
      <w:pPr>
        <w:pStyle w:val="pnormal"/>
      </w:pPr>
    </w:p>
    <w:p w:rsidR="00F755B8" w:rsidRDefault="00F755B8" w:rsidP="00F755B8">
      <w:pPr>
        <w:pStyle w:val="ppodnaslov"/>
        <w:rPr>
          <w:rStyle w:val="fpodnaslov"/>
        </w:rPr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F755B8" w:rsidTr="006C5DC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755B8" w:rsidRDefault="00F755B8" w:rsidP="006C5DC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755B8" w:rsidRDefault="00F755B8" w:rsidP="006C5DC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755B8" w:rsidTr="006C5DC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LILI IN BINE 1, MALI KOMPLET - </w:t>
            </w:r>
            <w:proofErr w:type="spellStart"/>
            <w:r>
              <w:t>medpredmetni</w:t>
            </w:r>
            <w:proofErr w:type="spellEnd"/>
            <w:r>
              <w:t xml:space="preserve"> delovni zvezki v 4 delih + 1. del delovnega zvezka za opismenjevanje + priloga Rišem črte 1 + škatla za likovne potrebščine + koda za LILIBI, založba ROKUS-KLETT, EAN: 3830064620695, 3831075928046</w:t>
            </w:r>
          </w:p>
          <w:p w:rsidR="00F755B8" w:rsidRDefault="00F755B8" w:rsidP="006C5DC6">
            <w:pPr>
              <w:pStyle w:val="pnormal"/>
            </w:pPr>
            <w:r w:rsidRPr="00AB79B1">
              <w:rPr>
                <w:b/>
                <w:color w:val="FF0000"/>
                <w:sz w:val="24"/>
                <w:szCs w:val="24"/>
              </w:rPr>
              <w:t>UČENCI DOBIJO UČNI KOMPLET BREZPLAČNO V ŠOL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 xml:space="preserve">Učni kompleti Rokus - </w:t>
            </w:r>
            <w:proofErr w:type="spellStart"/>
            <w:r>
              <w:t>Klett</w:t>
            </w:r>
            <w:proofErr w:type="spellEnd"/>
          </w:p>
        </w:tc>
      </w:tr>
    </w:tbl>
    <w:p w:rsidR="00F755B8" w:rsidRDefault="00F755B8" w:rsidP="00F755B8">
      <w:pPr>
        <w:pStyle w:val="pnormal"/>
      </w:pPr>
    </w:p>
    <w:p w:rsidR="00F755B8" w:rsidRDefault="00F755B8" w:rsidP="00F755B8">
      <w:pPr>
        <w:pStyle w:val="pnormal"/>
      </w:pPr>
    </w:p>
    <w:p w:rsidR="00F755B8" w:rsidRDefault="00F755B8" w:rsidP="00F755B8">
      <w:pPr>
        <w:pStyle w:val="pnormal"/>
      </w:pPr>
    </w:p>
    <w:p w:rsidR="00F755B8" w:rsidRDefault="00F755B8" w:rsidP="00F755B8">
      <w:pPr>
        <w:pStyle w:val="pnormal"/>
      </w:pPr>
    </w:p>
    <w:p w:rsidR="00F755B8" w:rsidRDefault="00F755B8" w:rsidP="00F755B8">
      <w:pPr>
        <w:pStyle w:val="pnormal"/>
      </w:pPr>
    </w:p>
    <w:p w:rsidR="00F755B8" w:rsidRDefault="00F755B8" w:rsidP="00F755B8">
      <w:pPr>
        <w:pStyle w:val="pnaslov"/>
      </w:pPr>
      <w:r>
        <w:rPr>
          <w:rStyle w:val="fnaslov"/>
        </w:rPr>
        <w:t xml:space="preserve">IZBOR POTREBŠČIN ZA ŠOLSKO  LETO 2018/2019 </w:t>
      </w:r>
    </w:p>
    <w:p w:rsidR="00F755B8" w:rsidRDefault="00F755B8" w:rsidP="00F755B8">
      <w:pPr>
        <w:pStyle w:val="pnormal"/>
      </w:pPr>
    </w:p>
    <w:p w:rsidR="00F755B8" w:rsidRDefault="00F755B8" w:rsidP="00F755B8">
      <w:pPr>
        <w:pStyle w:val="pnormal"/>
      </w:pPr>
    </w:p>
    <w:p w:rsidR="00F755B8" w:rsidRDefault="00F755B8" w:rsidP="00F755B8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F755B8" w:rsidTr="006C5DC6">
        <w:tc>
          <w:tcPr>
            <w:tcW w:w="6368" w:type="dxa"/>
            <w:tcBorders>
              <w:bottom w:val="single" w:sz="6" w:space="0" w:color="AAAAAA"/>
            </w:tcBorders>
            <w:vAlign w:val="bottom"/>
          </w:tcPr>
          <w:p w:rsidR="00F755B8" w:rsidRDefault="00F755B8" w:rsidP="006C5DC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744" w:type="dxa"/>
            <w:tcBorders>
              <w:bottom w:val="single" w:sz="6" w:space="0" w:color="AAAAAA"/>
            </w:tcBorders>
            <w:vAlign w:val="bottom"/>
          </w:tcPr>
          <w:p w:rsidR="00F755B8" w:rsidRDefault="00F755B8" w:rsidP="006C5DC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ZVEZEK veliki A4, TAKO LAHKO, 11 mm črt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ZVEZEK veliki A4, TAKO LAHKO, brezčrtni, količina: 3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ZVEZEK mali B5, TAKO LAHKO, 11 mm črt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ZVEZEK mali B5, TAKO LAHKO, brezčrtn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RADIRK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lastRenderedPageBreak/>
              <w:t>ŠILČEK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 xml:space="preserve">MAPA s sponko za vpenjanje listov, </w:t>
            </w:r>
            <w:proofErr w:type="spellStart"/>
            <w:r>
              <w:t>pvc</w:t>
            </w:r>
            <w:proofErr w:type="spellEnd"/>
            <w:r>
              <w:t>, količina: 2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lovenščin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ZVEZEK veliki A4, TAKO LAHKO, 1 cm karo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Matematik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Matematik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VINČNIK, trdota HB, količina: 3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poznavanje okolj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ŠKARJE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Spoznavanje okolja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LESENE BARVICE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Likovna umetnost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FLOMASTR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Likovna umetnost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Likovna umetnost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KOMPLET ŠPORTNE OPREME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Šport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ŠOLSKI NAHRBTNIK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Ostalo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PERESNICA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Ostalo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ŠOLSKI COPATI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Ostalo</w:t>
            </w:r>
          </w:p>
        </w:tc>
      </w:tr>
      <w:tr w:rsidR="00F755B8" w:rsidTr="006C5DC6">
        <w:tc>
          <w:tcPr>
            <w:tcW w:w="6368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2744" w:type="dxa"/>
            <w:tcBorders>
              <w:top w:val="single" w:sz="6" w:space="0" w:color="AAAAAA"/>
              <w:bottom w:val="single" w:sz="6" w:space="0" w:color="AAAAAA"/>
            </w:tcBorders>
          </w:tcPr>
          <w:p w:rsidR="00F755B8" w:rsidRDefault="00F755B8" w:rsidP="006C5DC6">
            <w:pPr>
              <w:pStyle w:val="pnormal"/>
            </w:pPr>
            <w:r>
              <w:t>Ostalo</w:t>
            </w:r>
          </w:p>
        </w:tc>
      </w:tr>
    </w:tbl>
    <w:p w:rsidR="00F755B8" w:rsidRDefault="00F755B8" w:rsidP="00F755B8">
      <w:pPr>
        <w:pStyle w:val="pnormal"/>
      </w:pPr>
    </w:p>
    <w:p w:rsidR="00E562BD" w:rsidRDefault="00E562BD" w:rsidP="00D218BD">
      <w:pPr>
        <w:pStyle w:val="Brezrazmikov"/>
        <w:jc w:val="both"/>
        <w:rPr>
          <w:sz w:val="28"/>
          <w:szCs w:val="28"/>
        </w:rPr>
      </w:pPr>
    </w:p>
    <w:p w:rsidR="00E562BD" w:rsidRDefault="00E562BD" w:rsidP="00D218BD">
      <w:pPr>
        <w:pStyle w:val="Brezrazmikov"/>
        <w:jc w:val="both"/>
        <w:rPr>
          <w:sz w:val="28"/>
          <w:szCs w:val="28"/>
        </w:rPr>
      </w:pPr>
    </w:p>
    <w:p w:rsidR="00E562BD" w:rsidRPr="008E2D39" w:rsidRDefault="00E562BD" w:rsidP="00D218BD">
      <w:pPr>
        <w:pStyle w:val="Brezrazmikov"/>
        <w:jc w:val="both"/>
        <w:rPr>
          <w:sz w:val="28"/>
          <w:szCs w:val="28"/>
        </w:rPr>
      </w:pPr>
    </w:p>
    <w:p w:rsidR="00D218BD" w:rsidRDefault="00D218BD" w:rsidP="00D218BD">
      <w:pPr>
        <w:pStyle w:val="pnormal"/>
      </w:pPr>
    </w:p>
    <w:p w:rsidR="0013654D" w:rsidRDefault="0013654D" w:rsidP="00E52B48">
      <w:pPr>
        <w:pStyle w:val="Brezrazmikov"/>
        <w:rPr>
          <w:b/>
        </w:rPr>
      </w:pPr>
    </w:p>
    <w:p w:rsidR="0013654D" w:rsidRDefault="0013654D" w:rsidP="00E52B48">
      <w:pPr>
        <w:pStyle w:val="Brezrazmikov"/>
        <w:rPr>
          <w:b/>
        </w:rPr>
      </w:pPr>
    </w:p>
    <w:p w:rsidR="00261A8A" w:rsidRPr="00DA3713" w:rsidRDefault="00261A8A" w:rsidP="00E52B48">
      <w:pPr>
        <w:pStyle w:val="Brezrazmikov"/>
        <w:rPr>
          <w:b/>
        </w:rPr>
      </w:pPr>
    </w:p>
    <w:p w:rsidR="0013654D" w:rsidRDefault="00F755B8" w:rsidP="001365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13654D">
        <w:rPr>
          <w:b/>
          <w:sz w:val="28"/>
          <w:szCs w:val="28"/>
        </w:rPr>
        <w:t>dr. Stanka Preskar</w:t>
      </w:r>
    </w:p>
    <w:p w:rsidR="0013654D" w:rsidRDefault="00F755B8" w:rsidP="001365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13654D">
        <w:rPr>
          <w:b/>
          <w:sz w:val="28"/>
          <w:szCs w:val="28"/>
        </w:rPr>
        <w:t>ravnateljica</w:t>
      </w:r>
      <w:r w:rsidR="00370CEF">
        <w:rPr>
          <w:b/>
          <w:sz w:val="28"/>
          <w:szCs w:val="28"/>
        </w:rPr>
        <w:t xml:space="preserve">, l. r. </w:t>
      </w:r>
      <w:r w:rsidR="0013654D">
        <w:rPr>
          <w:b/>
          <w:sz w:val="28"/>
          <w:szCs w:val="28"/>
        </w:rPr>
        <w:t xml:space="preserve"> 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1B" w:rsidRDefault="00B7171B" w:rsidP="00FA42F5">
      <w:r>
        <w:separator/>
      </w:r>
    </w:p>
  </w:endnote>
  <w:endnote w:type="continuationSeparator" w:id="0">
    <w:p w:rsidR="00B7171B" w:rsidRDefault="00B7171B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955FD4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1B" w:rsidRDefault="00B7171B" w:rsidP="00FA42F5">
      <w:r>
        <w:separator/>
      </w:r>
    </w:p>
  </w:footnote>
  <w:footnote w:type="continuationSeparator" w:id="0">
    <w:p w:rsidR="00B7171B" w:rsidRDefault="00B7171B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955FD4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F4B4E"/>
    <w:rsid w:val="0013654D"/>
    <w:rsid w:val="001931E0"/>
    <w:rsid w:val="001B204B"/>
    <w:rsid w:val="00225A44"/>
    <w:rsid w:val="00261A8A"/>
    <w:rsid w:val="00321A0E"/>
    <w:rsid w:val="00326921"/>
    <w:rsid w:val="00342DA3"/>
    <w:rsid w:val="00370B4F"/>
    <w:rsid w:val="00370CEF"/>
    <w:rsid w:val="00386926"/>
    <w:rsid w:val="003C44B7"/>
    <w:rsid w:val="004141E9"/>
    <w:rsid w:val="004D2CD2"/>
    <w:rsid w:val="004E741A"/>
    <w:rsid w:val="00506F28"/>
    <w:rsid w:val="00520A73"/>
    <w:rsid w:val="00524E52"/>
    <w:rsid w:val="00557D69"/>
    <w:rsid w:val="005607B4"/>
    <w:rsid w:val="0058276C"/>
    <w:rsid w:val="005C1C68"/>
    <w:rsid w:val="00607AA3"/>
    <w:rsid w:val="006228F6"/>
    <w:rsid w:val="0066534F"/>
    <w:rsid w:val="006F185C"/>
    <w:rsid w:val="007107CA"/>
    <w:rsid w:val="0073761E"/>
    <w:rsid w:val="00771504"/>
    <w:rsid w:val="00786EDD"/>
    <w:rsid w:val="007A197D"/>
    <w:rsid w:val="007E6AEF"/>
    <w:rsid w:val="00807CCA"/>
    <w:rsid w:val="008356C7"/>
    <w:rsid w:val="008C3209"/>
    <w:rsid w:val="008E2D39"/>
    <w:rsid w:val="008F2338"/>
    <w:rsid w:val="009B363A"/>
    <w:rsid w:val="00A20912"/>
    <w:rsid w:val="00A311AB"/>
    <w:rsid w:val="00A346E7"/>
    <w:rsid w:val="00A51181"/>
    <w:rsid w:val="00A51485"/>
    <w:rsid w:val="00A93AAD"/>
    <w:rsid w:val="00B7171B"/>
    <w:rsid w:val="00BC4A62"/>
    <w:rsid w:val="00BD1677"/>
    <w:rsid w:val="00C30C52"/>
    <w:rsid w:val="00C6590D"/>
    <w:rsid w:val="00CF0751"/>
    <w:rsid w:val="00D1611D"/>
    <w:rsid w:val="00D218BD"/>
    <w:rsid w:val="00D235E4"/>
    <w:rsid w:val="00DA3713"/>
    <w:rsid w:val="00DB3464"/>
    <w:rsid w:val="00DB4CEC"/>
    <w:rsid w:val="00DC7567"/>
    <w:rsid w:val="00E037E2"/>
    <w:rsid w:val="00E52B48"/>
    <w:rsid w:val="00E55516"/>
    <w:rsid w:val="00E562BD"/>
    <w:rsid w:val="00E96000"/>
    <w:rsid w:val="00ED1292"/>
    <w:rsid w:val="00F26B2C"/>
    <w:rsid w:val="00F50ADD"/>
    <w:rsid w:val="00F61F70"/>
    <w:rsid w:val="00F755B8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4C6A40-7F3C-4D1F-967A-B34EAA8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65</cp:revision>
  <cp:lastPrinted>2017-03-29T06:06:00Z</cp:lastPrinted>
  <dcterms:created xsi:type="dcterms:W3CDTF">2017-06-02T09:43:00Z</dcterms:created>
  <dcterms:modified xsi:type="dcterms:W3CDTF">2018-06-11T22:09:00Z</dcterms:modified>
</cp:coreProperties>
</file>